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70" w:rsidRPr="00A32E69" w:rsidRDefault="00BC2270" w:rsidP="00BC2270">
      <w:pPr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4"/>
          <w:szCs w:val="24"/>
        </w:rPr>
      </w:pPr>
    </w:p>
    <w:p w:rsidR="00BC2270" w:rsidRDefault="00C431DC" w:rsidP="00BC2270">
      <w:pPr>
        <w:jc w:val="right"/>
        <w:rPr>
          <w:rFonts w:ascii="ＭＳ ゴシック" w:eastAsia="ＭＳ ゴシック" w:hAnsi="ＭＳ ゴシック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854ACB" wp14:editId="2D935179">
                <wp:simplePos x="0" y="0"/>
                <wp:positionH relativeFrom="column">
                  <wp:posOffset>4743450</wp:posOffset>
                </wp:positionH>
                <wp:positionV relativeFrom="paragraph">
                  <wp:posOffset>209550</wp:posOffset>
                </wp:positionV>
                <wp:extent cx="952500" cy="238125"/>
                <wp:effectExtent l="0" t="0" r="19050" b="2857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FA7094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西暦で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4ACB" id="Rectangle 14" o:spid="_x0000_s1026" style="position:absolute;left:0;text-align:left;margin-left:373.5pt;margin-top:16.5pt;width:75pt;height:18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" strokecolor="white">
                <v:textbox inset="5.85pt,.7pt,5.85pt,.7pt">
                  <w:txbxContent>
                    <w:p w:rsidR="00DC15B7" w:rsidRPr="00FA7094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西暦で記入）</w:t>
                      </w:r>
                    </w:p>
                  </w:txbxContent>
                </v:textbox>
              </v:rect>
            </w:pict>
          </mc:Fallback>
        </mc:AlternateContent>
      </w:r>
      <w:r w:rsidR="001330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103A6" wp14:editId="6055FBED">
                <wp:simplePos x="0" y="0"/>
                <wp:positionH relativeFrom="column">
                  <wp:posOffset>-224155</wp:posOffset>
                </wp:positionH>
                <wp:positionV relativeFrom="paragraph">
                  <wp:posOffset>11430</wp:posOffset>
                </wp:positionV>
                <wp:extent cx="2091690" cy="247650"/>
                <wp:effectExtent l="0" t="0" r="381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185DEF" w:rsidRDefault="00DC15B7" w:rsidP="00BC2270">
                            <w:pPr>
                              <w:jc w:val="center"/>
                              <w:rPr>
                                <w:rFonts w:ascii="HGPｺﾞｼｯｸE" w:eastAsia="HGPｺﾞｼｯｸE" w:hAnsi="ＭＳ ゴシック"/>
                                <w:sz w:val="24"/>
                              </w:rPr>
                            </w:pPr>
                            <w:r w:rsidRPr="00185DEF"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お便り記入例</w:t>
                            </w:r>
                            <w:r>
                              <w:rPr>
                                <w:rFonts w:ascii="HGPｺﾞｼｯｸE" w:eastAsia="HGPｺﾞｼｯｸE" w:hAnsi="ＭＳ ゴシック"/>
                                <w:sz w:val="24"/>
                              </w:rPr>
                              <w:t>(</w:t>
                            </w:r>
                            <w:r w:rsidRPr="00DC15B7">
                              <w:rPr>
                                <w:rFonts w:ascii="HGPｺﾞｼｯｸE" w:eastAsia="HGPｺﾞｼｯｸE" w:hAnsi="ＭＳ ゴシック" w:hint="eastAsia"/>
                                <w:color w:val="FF0000"/>
                                <w:sz w:val="24"/>
                              </w:rPr>
                              <w:t>専門委員会</w:t>
                            </w:r>
                            <w:r>
                              <w:rPr>
                                <w:rFonts w:ascii="HGPｺﾞｼｯｸE" w:eastAsia="HGPｺﾞｼｯｸE" w:hAnsi="ＭＳ ゴシック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7.65pt;margin-top:.9pt;width:164.7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">
                <v:stroke dashstyle="dashDot"/>
                <v:textbox inset="5.85pt,.7pt,5.85pt,.7pt">
                  <w:txbxContent>
                    <w:p w:rsidR="00DC15B7" w:rsidRPr="00185DEF" w:rsidRDefault="00DC15B7" w:rsidP="00BC2270">
                      <w:pPr>
                        <w:jc w:val="center"/>
                        <w:rPr>
                          <w:rFonts w:ascii="HGPｺﾞｼｯｸE" w:eastAsia="HGPｺﾞｼｯｸE" w:hAnsi="ＭＳ ゴシック"/>
                          <w:sz w:val="24"/>
                        </w:rPr>
                      </w:pPr>
                      <w:r w:rsidRPr="00185DEF"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お便り記入例</w:t>
                      </w:r>
                      <w:r>
                        <w:rPr>
                          <w:rFonts w:ascii="HGPｺﾞｼｯｸE" w:eastAsia="HGPｺﾞｼｯｸE" w:hAnsi="ＭＳ ゴシック"/>
                          <w:sz w:val="24"/>
                        </w:rPr>
                        <w:t>(</w:t>
                      </w:r>
                      <w:r w:rsidRPr="00DC15B7">
                        <w:rPr>
                          <w:rFonts w:ascii="HGPｺﾞｼｯｸE" w:eastAsia="HGPｺﾞｼｯｸE" w:hAnsi="ＭＳ ゴシック" w:hint="eastAsia"/>
                          <w:color w:val="FF0000"/>
                          <w:sz w:val="24"/>
                        </w:rPr>
                        <w:t>専門委員会</w:t>
                      </w:r>
                      <w:r>
                        <w:rPr>
                          <w:rFonts w:ascii="HGPｺﾞｼｯｸE" w:eastAsia="HGPｺﾞｼｯｸE" w:hAnsi="ＭＳ ゴシック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2270" w:rsidRPr="00880A86" w:rsidRDefault="00BC2270" w:rsidP="00BC2270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</w:t>
      </w:r>
    </w:p>
    <w:p w:rsidR="00BC2270" w:rsidRPr="00094565" w:rsidRDefault="00BC2270" w:rsidP="00DC15B7">
      <w:pPr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ＰＴＡ会員のみなさま（各位・皆様など）</w:t>
      </w:r>
    </w:p>
    <w:p w:rsidR="00BC2270" w:rsidRPr="00DC15B7" w:rsidRDefault="00BC2270" w:rsidP="00BC2270">
      <w:pPr>
        <w:wordWrap w:val="0"/>
        <w:jc w:val="right"/>
        <w:rPr>
          <w:rFonts w:ascii="ＭＳ ゴシック" w:eastAsia="ＭＳ ゴシック" w:hAnsi="ＭＳ ゴシック"/>
          <w:color w:val="FF0000"/>
        </w:rPr>
      </w:pPr>
    </w:p>
    <w:p w:rsidR="00BC2270" w:rsidRPr="00094565" w:rsidRDefault="00BC2270" w:rsidP="00BC2270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立命館守山中学校・高等学校ＰＴＡ</w:t>
      </w:r>
    </w:p>
    <w:p w:rsidR="00BC2270" w:rsidRPr="00094565" w:rsidRDefault="00BC2270" w:rsidP="00BC2270">
      <w:pPr>
        <w:wordWrap w:val="0"/>
        <w:jc w:val="right"/>
        <w:rPr>
          <w:rFonts w:ascii="ＭＳ ゴシック" w:eastAsia="ＭＳ ゴシック" w:hAnsi="ＭＳ ゴシック"/>
          <w:lang w:eastAsia="zh-CN"/>
        </w:rPr>
      </w:pPr>
      <w:r w:rsidRPr="0009456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094565">
        <w:rPr>
          <w:rFonts w:ascii="ＭＳ ゴシック" w:eastAsia="ＭＳ ゴシック" w:hAnsi="ＭＳ ゴシック" w:hint="eastAsia"/>
          <w:lang w:eastAsia="zh-CN"/>
        </w:rPr>
        <w:t xml:space="preserve">会　長　</w:t>
      </w:r>
      <w:r w:rsidR="00094565" w:rsidRPr="00094565">
        <w:rPr>
          <w:rFonts w:ascii="ＭＳ ゴシック" w:eastAsia="ＭＳ ゴシック" w:hAnsi="ＭＳ ゴシック" w:hint="eastAsia"/>
          <w:lang w:eastAsia="zh-CN"/>
        </w:rPr>
        <w:t>○　○　○　○</w:t>
      </w:r>
    </w:p>
    <w:p w:rsidR="00BC2270" w:rsidRPr="00094565" w:rsidRDefault="00BC2270" w:rsidP="00DC15B7">
      <w:pPr>
        <w:jc w:val="right"/>
        <w:rPr>
          <w:rFonts w:ascii="ＭＳ ゴシック" w:eastAsia="ＭＳ ゴシック" w:hAnsi="ＭＳ ゴシック"/>
        </w:rPr>
      </w:pPr>
      <w:r w:rsidRPr="00094565">
        <w:rPr>
          <w:rFonts w:ascii="ＭＳ ゴシック" w:eastAsia="ＭＳ ゴシック" w:hAnsi="ＭＳ ゴシック" w:hint="eastAsia"/>
        </w:rPr>
        <w:t>○○委員長　○　○　○　○</w:t>
      </w:r>
    </w:p>
    <w:p w:rsidR="00BC2270" w:rsidRPr="00070DEB" w:rsidRDefault="00BC2270" w:rsidP="00DC15B7">
      <w:pPr>
        <w:wordWrap w:val="0"/>
        <w:rPr>
          <w:rFonts w:ascii="ＭＳ ゴシック" w:eastAsia="ＭＳ ゴシック" w:hAnsi="ＭＳ ゴシック"/>
          <w:color w:val="0070C0"/>
        </w:rPr>
      </w:pPr>
    </w:p>
    <w:p w:rsidR="00BC2270" w:rsidRPr="00880A86" w:rsidRDefault="00BC2270" w:rsidP="00BC2270">
      <w:pPr>
        <w:jc w:val="center"/>
        <w:rPr>
          <w:rFonts w:ascii="ＭＳ ゴシック" w:eastAsia="ＭＳ ゴシック" w:hAnsi="ＭＳ ゴシック"/>
          <w:bCs/>
          <w:sz w:val="16"/>
          <w:szCs w:val="16"/>
        </w:rPr>
      </w:pPr>
      <w:r w:rsidRPr="00880A86">
        <w:rPr>
          <w:rFonts w:ascii="ＭＳ ゴシック" w:eastAsia="ＭＳ ゴシック" w:hAnsi="ＭＳ ゴシック" w:hint="eastAsia"/>
          <w:bCs/>
          <w:sz w:val="36"/>
          <w:szCs w:val="36"/>
        </w:rPr>
        <w:t>○○○○○○のご案内</w:t>
      </w:r>
    </w:p>
    <w:p w:rsidR="00BC2270" w:rsidRPr="00880A86" w:rsidRDefault="00BC2270" w:rsidP="00BC2270">
      <w:pPr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:rsidR="00BC2270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○○の候、</w:t>
      </w:r>
      <w:r w:rsidRPr="00094565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</w:t>
      </w:r>
    </w:p>
    <w:p w:rsidR="00094565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94565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94565" w:rsidRPr="00094565" w:rsidRDefault="00094565" w:rsidP="00BC2270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:rsidR="00BC2270" w:rsidRPr="00880A86" w:rsidRDefault="001330A9" w:rsidP="000868D4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20980</wp:posOffset>
                </wp:positionV>
                <wp:extent cx="1676400" cy="238125"/>
                <wp:effectExtent l="0" t="0" r="0" b="952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締切日を記載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90.05pt;margin-top:17.4pt;width:132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" strokecolor="white">
                <v:textbox inset="5.85pt,.7pt,5.85pt,.7pt">
                  <w:txbxContent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締切日を記載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C2270" w:rsidRPr="00880A86">
        <w:rPr>
          <w:rFonts w:ascii="ＭＳ ゴシック" w:eastAsia="ＭＳ ゴシック" w:hAnsi="ＭＳ ゴシック" w:hint="eastAsia"/>
        </w:rPr>
        <w:t>○○○○○○○○○、下記の○○○を</w:t>
      </w:r>
      <w:r w:rsidR="00BC2270" w:rsidRPr="00094565">
        <w:rPr>
          <w:rFonts w:ascii="ＭＳ ゴシック" w:eastAsia="ＭＳ ゴシック" w:hAnsi="ＭＳ ゴシック" w:hint="eastAsia"/>
          <w:u w:val="single"/>
        </w:rPr>
        <w:t xml:space="preserve">　○月　○日（○）までに</w:t>
      </w:r>
      <w:r w:rsidR="00BC2270" w:rsidRPr="00880A86">
        <w:rPr>
          <w:rFonts w:ascii="ＭＳ ゴシック" w:eastAsia="ＭＳ ゴシック" w:hAnsi="ＭＳ ゴシック" w:hint="eastAsia"/>
        </w:rPr>
        <w:t>○○○○へご提出ください。</w:t>
      </w:r>
    </w:p>
    <w:p w:rsidR="00BC2270" w:rsidRPr="00880A86" w:rsidRDefault="00BC2270" w:rsidP="000868D4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BC2270" w:rsidRPr="00880A86" w:rsidRDefault="00BC2270" w:rsidP="00BC2270">
      <w:pPr>
        <w:pStyle w:val="ac"/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>記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日　　時　　　　</w:t>
      </w:r>
      <w:r w:rsidR="00C431DC">
        <w:rPr>
          <w:rFonts w:ascii="ＭＳ ゴシック" w:eastAsia="ＭＳ ゴシック" w:hAnsi="ＭＳ ゴシック" w:hint="eastAsia"/>
        </w:rPr>
        <w:t>（西　暦）</w:t>
      </w:r>
      <w:r w:rsidRPr="00094565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（○）○○時より　（○○時より受付開始）</w:t>
      </w:r>
    </w:p>
    <w:p w:rsidR="00BC2270" w:rsidRPr="00880A86" w:rsidRDefault="001330A9" w:rsidP="00BC227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63830</wp:posOffset>
                </wp:positionV>
                <wp:extent cx="1885950" cy="466725"/>
                <wp:effectExtent l="0" t="0" r="0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必要に応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参加費や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集合時間、集合場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など記載</w:t>
                            </w:r>
                          </w:p>
                          <w:p w:rsidR="00DC15B7" w:rsidRPr="003A07FB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その他など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322.05pt;margin-top:12.9pt;width:148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">
                <v:stroke dashstyle="dash"/>
                <v:textbox inset="5.85pt,.7pt,5.85pt,.7pt">
                  <w:txbxContent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必要に応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参加費や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集合時間、集合場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など記載</w:t>
                      </w:r>
                    </w:p>
                    <w:p w:rsidR="00DC15B7" w:rsidRPr="003A07FB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その他など記入</w:t>
                      </w:r>
                    </w:p>
                  </w:txbxContent>
                </v:textbox>
              </v:shape>
            </w:pict>
          </mc:Fallback>
        </mc:AlternateContent>
      </w:r>
      <w:r w:rsidR="00BC2270" w:rsidRPr="00880A86">
        <w:rPr>
          <w:rFonts w:ascii="ＭＳ ゴシック" w:eastAsia="ＭＳ ゴシック" w:hAnsi="ＭＳ ゴシック" w:hint="eastAsia"/>
        </w:rPr>
        <w:t xml:space="preserve">　　　　　場　　所　　　　○○○○○</w:t>
      </w:r>
    </w:p>
    <w:p w:rsidR="00BC2270" w:rsidRPr="00880A86" w:rsidRDefault="00BC2270" w:rsidP="00BC2270">
      <w:pPr>
        <w:rPr>
          <w:rFonts w:ascii="ＭＳ ゴシック" w:eastAsia="ＭＳ ゴシック" w:hAnsi="ＭＳ ゴシック"/>
          <w:lang w:eastAsia="zh-CN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</w:t>
      </w:r>
      <w:r w:rsidRPr="00880A86">
        <w:rPr>
          <w:rFonts w:ascii="ＭＳ ゴシック" w:eastAsia="ＭＳ ゴシック" w:hAnsi="ＭＳ ゴシック" w:hint="eastAsia"/>
          <w:lang w:eastAsia="zh-CN"/>
        </w:rPr>
        <w:t>内　　容　　　　○○○○○○○○○○○○○○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  <w:lang w:eastAsia="zh-CN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そ の 他</w:t>
      </w:r>
      <w:r w:rsidRPr="00880A86">
        <w:rPr>
          <w:rFonts w:ascii="ＭＳ ゴシック" w:eastAsia="ＭＳ ゴシック" w:hAnsi="ＭＳ ゴシック" w:hint="eastAsia"/>
        </w:rPr>
        <w:t xml:space="preserve">　　　　○○○○</w:t>
      </w:r>
      <w:r>
        <w:rPr>
          <w:rFonts w:ascii="ＭＳ ゴシック" w:eastAsia="ＭＳ ゴシック" w:hAnsi="ＭＳ ゴシック" w:hint="eastAsia"/>
        </w:rPr>
        <w:t>○○</w:t>
      </w:r>
    </w:p>
    <w:p w:rsidR="00DC15B7" w:rsidRDefault="00DC15B7" w:rsidP="00DC15B7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/>
        </w:rPr>
        <w:t xml:space="preserve">          </w:t>
      </w:r>
      <w:r>
        <w:rPr>
          <w:rFonts w:ascii="ＭＳ ゴシック" w:eastAsia="ＭＳ ゴシック" w:hAnsi="ＭＳ ゴシック" w:hint="eastAsia"/>
          <w:lang w:eastAsia="zh-CN"/>
        </w:rPr>
        <w:t>連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>絡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>先　　　　０００−００００−００００（担当者名）</w:t>
      </w:r>
    </w:p>
    <w:p w:rsidR="00DC15B7" w:rsidRPr="00880A86" w:rsidRDefault="00DC15B7" w:rsidP="00BC2270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○○○○＠○○○</w:t>
      </w:r>
      <w:r>
        <w:rPr>
          <w:rFonts w:ascii="ＭＳ ゴシック" w:eastAsia="ＭＳ ゴシック" w:hAnsi="ＭＳ ゴシック"/>
          <w:lang w:eastAsia="zh-CN"/>
        </w:rPr>
        <w:t>.</w:t>
      </w:r>
      <w:r>
        <w:rPr>
          <w:rFonts w:ascii="ＭＳ ゴシック" w:eastAsia="ＭＳ ゴシック" w:hAnsi="ＭＳ ゴシック" w:hint="eastAsia"/>
          <w:lang w:eastAsia="zh-CN"/>
        </w:rPr>
        <w:t>co</w:t>
      </w:r>
      <w:r>
        <w:rPr>
          <w:rFonts w:ascii="ＭＳ ゴシック" w:eastAsia="ＭＳ ゴシック" w:hAnsi="ＭＳ ゴシック"/>
          <w:lang w:eastAsia="zh-CN"/>
        </w:rPr>
        <w:t>.jp</w:t>
      </w:r>
    </w:p>
    <w:p w:rsidR="00BC2270" w:rsidRPr="00880A86" w:rsidRDefault="001330A9" w:rsidP="00BC2270">
      <w:pPr>
        <w:rPr>
          <w:rFonts w:ascii="ＭＳ ゴシック" w:eastAsia="ＭＳ ゴシック" w:hAnsi="ＭＳ ゴシック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9535</wp:posOffset>
                </wp:positionV>
                <wp:extent cx="1362075" cy="504825"/>
                <wp:effectExtent l="0" t="0" r="9525" b="952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04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5B7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きれば守山駅発　</w:t>
                            </w:r>
                          </w:p>
                          <w:p w:rsidR="00DC15B7" w:rsidRPr="00FA7094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近江鉄道バスの時刻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31" type="#_x0000_t65" style="position:absolute;left:0;text-align:left;margin-left:389.45pt;margin-top:7.05pt;width:107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">
                <v:textbox inset="5.85pt,.7pt,5.85pt,.7pt">
                  <w:txbxContent>
                    <w:p w:rsidR="00DC15B7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きれば守山駅発　</w:t>
                      </w:r>
                    </w:p>
                    <w:p w:rsidR="00DC15B7" w:rsidRPr="00FA7094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近江鉄道バスの時刻表</w:t>
                      </w:r>
                    </w:p>
                  </w:txbxContent>
                </v:textbox>
              </v:shape>
            </w:pict>
          </mc:Fallback>
        </mc:AlternateContent>
      </w:r>
    </w:p>
    <w:p w:rsidR="00BC2270" w:rsidRPr="00880A86" w:rsidRDefault="00BC2270" w:rsidP="00BC2270">
      <w:pPr>
        <w:jc w:val="left"/>
        <w:rPr>
          <w:rFonts w:ascii="ＭＳ ゴシック" w:eastAsia="ＭＳ ゴシック" w:hAnsi="ＭＳ ゴシック"/>
          <w:color w:val="FF0000"/>
        </w:rPr>
      </w:pPr>
      <w:r w:rsidRPr="00880A86">
        <w:rPr>
          <w:rFonts w:ascii="ＭＳ ゴシック" w:eastAsia="ＭＳ ゴシック" w:hAnsi="ＭＳ ゴシック" w:hint="eastAsia"/>
          <w:u w:val="single" w:color="FF0000"/>
        </w:rPr>
        <w:t>※なお、駐車スペースがありませんので、公共交通機関をご利用ください。</w:t>
      </w:r>
    </w:p>
    <w:p w:rsidR="00BC2270" w:rsidRPr="00FA7094" w:rsidRDefault="00BC2270" w:rsidP="00BC2270">
      <w:pPr>
        <w:rPr>
          <w:rFonts w:ascii="ＭＳ ゴシック" w:eastAsia="ＭＳ ゴシック" w:hAnsi="ＭＳ ゴシック"/>
          <w:sz w:val="18"/>
          <w:szCs w:val="18"/>
          <w:u w:val="single" w:color="FF0000"/>
        </w:rPr>
      </w:pPr>
      <w:r w:rsidRPr="00880A86">
        <w:rPr>
          <w:rFonts w:ascii="ＭＳ ゴシック" w:eastAsia="ＭＳ ゴシック" w:hAnsi="ＭＳ ゴシック" w:hint="eastAsia"/>
          <w:u w:val="single" w:color="FF0000"/>
        </w:rPr>
        <w:t>※ＰＴＡの名札をご持参ください。</w:t>
      </w:r>
    </w:p>
    <w:p w:rsidR="00BC2270" w:rsidRDefault="00BC2270" w:rsidP="00BC2270">
      <w:pPr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</w:rPr>
        <w:t>※お預かりした個人情報は今回のみ使用させていただきます。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（預かった場合のみ記載</w:t>
      </w:r>
      <w:r w:rsidR="00DC15B7"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p w:rsidR="00DC15B7" w:rsidRDefault="00DC15B7" w:rsidP="00DC15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キャンセルの場合は○日前までにご連絡ください。それ以降のキャンセルの場合は実費をご負担いただくこと</w:t>
      </w:r>
    </w:p>
    <w:p w:rsidR="00DC15B7" w:rsidRPr="00DC15B7" w:rsidRDefault="00DC15B7" w:rsidP="00BC2270">
      <w:pPr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</w:rPr>
        <w:t xml:space="preserve">　になります。</w:t>
      </w:r>
      <w:r>
        <w:rPr>
          <w:rFonts w:ascii="ＭＳ ゴシック" w:eastAsia="ＭＳ ゴシック" w:hAnsi="ＭＳ ゴシック" w:hint="eastAsia"/>
          <w:color w:val="FF0000"/>
          <w:sz w:val="18"/>
        </w:rPr>
        <w:t>（会費などの費用がかかる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場合</w:t>
      </w:r>
      <w:r>
        <w:rPr>
          <w:rFonts w:ascii="ＭＳ ゴシック" w:eastAsia="ＭＳ ゴシック" w:hAnsi="ＭＳ ゴシック" w:hint="eastAsia"/>
          <w:color w:val="FF0000"/>
          <w:sz w:val="18"/>
        </w:rPr>
        <w:t>は必ず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記載</w:t>
      </w:r>
      <w:r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p w:rsidR="00BC2270" w:rsidRPr="00880A86" w:rsidRDefault="00BC2270" w:rsidP="00BC2270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>-------------------------------------　き　り　と　り　-----------------------------------</w:t>
      </w:r>
    </w:p>
    <w:p w:rsidR="00BC2270" w:rsidRPr="00880A86" w:rsidRDefault="001330A9" w:rsidP="00BC227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54330</wp:posOffset>
                </wp:positionV>
                <wp:extent cx="2228850" cy="219075"/>
                <wp:effectExtent l="0" t="0" r="0" b="9525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185DEF" w:rsidRDefault="00DC15B7" w:rsidP="00BC227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5DE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出席、欠席など書き方は自由）</w:t>
                            </w:r>
                          </w:p>
                          <w:p w:rsidR="00DC15B7" w:rsidRDefault="00DC15B7" w:rsidP="00BC22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24.55pt;margin-top:27.9pt;width:175.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" strokecolor="white">
                <v:textbox inset="5.85pt,.7pt,5.85pt,.7pt">
                  <w:txbxContent>
                    <w:p w:rsidR="00DC15B7" w:rsidRPr="00185DEF" w:rsidRDefault="00DC15B7" w:rsidP="00BC227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185DE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出席、欠席など書き方は自由）</w:t>
                      </w:r>
                    </w:p>
                    <w:p w:rsidR="00DC15B7" w:rsidRDefault="00DC15B7" w:rsidP="00BC2270"/>
                  </w:txbxContent>
                </v:textbox>
              </v:shape>
            </w:pict>
          </mc:Fallback>
        </mc:AlternateContent>
      </w:r>
      <w:r w:rsidR="00BC227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C2270" w:rsidRPr="00880A86">
        <w:rPr>
          <w:rFonts w:ascii="ＭＳ ゴシック" w:eastAsia="ＭＳ ゴシック" w:hAnsi="ＭＳ ゴシック" w:hint="eastAsia"/>
          <w:sz w:val="32"/>
          <w:szCs w:val="32"/>
        </w:rPr>
        <w:t>○月</w:t>
      </w:r>
      <w:r w:rsidR="00BC227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C2270" w:rsidRPr="00880A86">
        <w:rPr>
          <w:rFonts w:ascii="ＭＳ ゴシック" w:eastAsia="ＭＳ ゴシック" w:hAnsi="ＭＳ ゴシック" w:hint="eastAsia"/>
          <w:sz w:val="32"/>
          <w:szCs w:val="32"/>
        </w:rPr>
        <w:t>○日の○○○○○に参加します</w:t>
      </w:r>
    </w:p>
    <w:p w:rsidR="00BC2270" w:rsidRPr="00354222" w:rsidRDefault="00BC2270" w:rsidP="00DC15B7">
      <w:pPr>
        <w:ind w:firstLineChars="100" w:firstLine="220"/>
        <w:rPr>
          <w:rFonts w:ascii="ＭＳ ゴシック" w:eastAsia="ＭＳ ゴシック" w:hAnsi="ＭＳ ゴシック"/>
          <w:color w:val="FF0000"/>
          <w:sz w:val="22"/>
        </w:rPr>
      </w:pPr>
      <w:r w:rsidRPr="00094565">
        <w:rPr>
          <w:rFonts w:ascii="ＭＳ ゴシック" w:eastAsia="ＭＳ ゴシック" w:hAnsi="ＭＳ ゴシック" w:hint="eastAsia"/>
          <w:sz w:val="22"/>
          <w:u w:val="single"/>
        </w:rPr>
        <w:t>中・高　　　年　　組　　番</w:t>
      </w:r>
      <w:r w:rsidRPr="00354222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</w:p>
    <w:p w:rsidR="00BC2270" w:rsidRPr="00880A86" w:rsidRDefault="00BC2270" w:rsidP="00BC2270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C2270" w:rsidRDefault="00BC2270" w:rsidP="00BC2270">
      <w:pPr>
        <w:ind w:firstLineChars="100" w:firstLine="220"/>
        <w:rPr>
          <w:rFonts w:ascii="ＭＳ ゴシック" w:eastAsia="ＭＳ ゴシック" w:hAnsi="ＭＳ ゴシック"/>
          <w:sz w:val="22"/>
          <w:u w:val="single"/>
          <w:lang w:eastAsia="zh-CN"/>
        </w:rPr>
      </w:pPr>
      <w:r w:rsidRPr="00880A86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 xml:space="preserve">生徒氏名　　　　　　　　　　　　　 　　</w:t>
      </w:r>
      <w:r w:rsidRPr="00880A86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</w:t>
      </w:r>
      <w:r w:rsidRPr="00880A86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 xml:space="preserve">参加保護者氏名　　　　　　　　　　　　 　　</w:t>
      </w:r>
    </w:p>
    <w:p w:rsidR="00BC2270" w:rsidRDefault="00DC15B7" w:rsidP="00BC2270">
      <w:pPr>
        <w:rPr>
          <w:rFonts w:ascii="ＭＳ ゴシック" w:eastAsia="ＭＳ ゴシック" w:hAnsi="ＭＳ ゴシック"/>
          <w:b/>
          <w:sz w:val="22"/>
          <w:lang w:eastAsia="zh-CN"/>
        </w:rPr>
      </w:pPr>
      <w:r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　　　　　　　　　　　　　</w:t>
      </w:r>
      <w:r w:rsidR="00094565"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</w:t>
      </w:r>
      <w:r w:rsidRPr="00C025F2">
        <w:rPr>
          <w:rFonts w:ascii="ＭＳ ゴシック" w:eastAsia="ＭＳ ゴシック" w:hAnsi="ＭＳ ゴシック" w:hint="eastAsia"/>
          <w:b/>
          <w:sz w:val="22"/>
          <w:u w:val="single"/>
          <w:lang w:eastAsia="zh-CN"/>
        </w:rPr>
        <w:t xml:space="preserve">連絡先　　　　　　　　　　　　　　　　　</w:t>
      </w:r>
    </w:p>
    <w:p w:rsidR="00DC15B7" w:rsidRPr="00880A86" w:rsidRDefault="00DC15B7" w:rsidP="00BC2270">
      <w:pPr>
        <w:rPr>
          <w:rFonts w:ascii="ＭＳ ゴシック" w:eastAsia="ＭＳ ゴシック" w:hAnsi="ＭＳ ゴシック"/>
          <w:b/>
          <w:sz w:val="22"/>
          <w:lang w:eastAsia="zh-CN"/>
        </w:rPr>
      </w:pPr>
    </w:p>
    <w:p w:rsidR="00BC2270" w:rsidRPr="00880A86" w:rsidRDefault="00BC2270" w:rsidP="00BC2270">
      <w:pPr>
        <w:ind w:left="360"/>
        <w:rPr>
          <w:rFonts w:ascii="ＭＳ ゴシック" w:eastAsia="ＭＳ ゴシック" w:hAnsi="ＭＳ ゴシック"/>
          <w:sz w:val="18"/>
          <w:szCs w:val="18"/>
          <w:lang w:eastAsia="zh-CN"/>
        </w:rPr>
      </w:pPr>
      <w:r w:rsidRPr="00094565">
        <w:rPr>
          <w:rFonts w:ascii="ＭＳ ゴシック" w:eastAsia="ＭＳ ゴシック" w:hAnsi="ＭＳ ゴシック" w:hint="eastAsia"/>
          <w:sz w:val="22"/>
          <w:u w:val="single"/>
        </w:rPr>
        <w:t xml:space="preserve">※　○月　○日（○）までにご提出下さい。 </w:t>
      </w:r>
      <w:r w:rsidRPr="00880A86">
        <w:rPr>
          <w:rFonts w:ascii="ＭＳ ゴシック" w:eastAsia="ＭＳ ゴシック" w:hAnsi="ＭＳ ゴシック" w:hint="eastAsia"/>
          <w:b/>
          <w:sz w:val="22"/>
        </w:rPr>
        <w:t xml:space="preserve">        　　　　</w:t>
      </w:r>
      <w:r w:rsidRPr="00880A86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FA709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A3FA4">
        <w:rPr>
          <w:rFonts w:ascii="ＭＳ ゴシック" w:eastAsia="ＭＳ ゴシック" w:hAnsi="ＭＳ ゴシック" w:hint="eastAsia"/>
          <w:sz w:val="18"/>
          <w:szCs w:val="18"/>
          <w:u w:val="single"/>
          <w:lang w:eastAsia="zh-CN"/>
        </w:rPr>
        <w:t>【生徒→担任→</w:t>
      </w:r>
      <w:r w:rsidR="00BE5568">
        <w:rPr>
          <w:rFonts w:ascii="ＭＳ ゴシック" w:eastAsia="ＭＳ ゴシック" w:hAnsi="ＭＳ ゴシック" w:hint="eastAsia"/>
          <w:sz w:val="18"/>
          <w:szCs w:val="18"/>
          <w:u w:val="single"/>
        </w:rPr>
        <w:t>PTA担当の</w:t>
      </w:r>
      <w:r w:rsidR="00A27F3A">
        <w:rPr>
          <w:rFonts w:ascii="ＭＳ ゴシック" w:eastAsia="ＭＳ ゴシック" w:hAnsi="ＭＳ ゴシック" w:hint="eastAsia"/>
          <w:sz w:val="18"/>
          <w:szCs w:val="18"/>
          <w:u w:val="single"/>
          <w:lang w:eastAsia="zh-CN"/>
        </w:rPr>
        <w:t>先生</w:t>
      </w:r>
      <w:r w:rsidRPr="00094565">
        <w:rPr>
          <w:rFonts w:ascii="ＭＳ ゴシック" w:eastAsia="ＭＳ ゴシック" w:hAnsi="ＭＳ ゴシック" w:hint="eastAsia"/>
          <w:sz w:val="18"/>
          <w:szCs w:val="18"/>
          <w:u w:val="single"/>
          <w:lang w:eastAsia="zh-CN"/>
        </w:rPr>
        <w:t>】</w:t>
      </w:r>
    </w:p>
    <w:p w:rsidR="00BC2270" w:rsidRPr="00DC15B7" w:rsidRDefault="00BC2270" w:rsidP="00DC15B7">
      <w:pPr>
        <w:ind w:left="360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880A86">
        <w:rPr>
          <w:rFonts w:ascii="ＭＳ ゴシック" w:eastAsia="ＭＳ ゴシック" w:hAnsi="ＭＳ ゴシック" w:hint="eastAsia"/>
          <w:sz w:val="22"/>
          <w:lang w:eastAsia="zh-CN"/>
        </w:rPr>
        <w:t xml:space="preserve">　　</w:t>
      </w:r>
      <w:r w:rsidRPr="00FA7094">
        <w:rPr>
          <w:rFonts w:ascii="ＭＳ ゴシック" w:eastAsia="ＭＳ ゴシック" w:hAnsi="ＭＳ ゴシック" w:hint="eastAsia"/>
          <w:color w:val="FF0000"/>
          <w:sz w:val="18"/>
          <w:szCs w:val="18"/>
        </w:rPr>
        <w:t>（提出側にも締切日を記入）</w:t>
      </w:r>
      <w:r w:rsidR="00DC15B7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　　　　　　　　　　　　　　　　　　</w:t>
      </w:r>
      <w:bookmarkStart w:id="0" w:name="_GoBack"/>
      <w:bookmarkEnd w:id="0"/>
      <w:r w:rsidR="00DC15B7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　　　　　　　（参加票の流れ）</w:t>
      </w:r>
    </w:p>
    <w:sectPr w:rsidR="00BC2270" w:rsidRPr="00DC15B7" w:rsidSect="006601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6B" w:rsidRDefault="00AF0F6B" w:rsidP="006601BD">
      <w:r>
        <w:separator/>
      </w:r>
    </w:p>
  </w:endnote>
  <w:endnote w:type="continuationSeparator" w:id="0">
    <w:p w:rsidR="00AF0F6B" w:rsidRDefault="00AF0F6B" w:rsidP="0066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6B" w:rsidRDefault="00AF0F6B" w:rsidP="006601BD">
      <w:r>
        <w:separator/>
      </w:r>
    </w:p>
  </w:footnote>
  <w:footnote w:type="continuationSeparator" w:id="0">
    <w:p w:rsidR="00AF0F6B" w:rsidRDefault="00AF0F6B" w:rsidP="0066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D41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47E"/>
    <w:multiLevelType w:val="hybridMultilevel"/>
    <w:tmpl w:val="538A5E4E"/>
    <w:lvl w:ilvl="0" w:tplc="68A84C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6B0211"/>
    <w:multiLevelType w:val="hybridMultilevel"/>
    <w:tmpl w:val="90E0791E"/>
    <w:lvl w:ilvl="0" w:tplc="86F6112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9616B"/>
    <w:multiLevelType w:val="hybridMultilevel"/>
    <w:tmpl w:val="BD0265AE"/>
    <w:lvl w:ilvl="0" w:tplc="776CF20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82E01"/>
    <w:multiLevelType w:val="hybridMultilevel"/>
    <w:tmpl w:val="C1B61028"/>
    <w:lvl w:ilvl="0" w:tplc="0A26AD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765ED6"/>
    <w:multiLevelType w:val="hybridMultilevel"/>
    <w:tmpl w:val="9270594A"/>
    <w:lvl w:ilvl="0" w:tplc="95B480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AA693E"/>
    <w:multiLevelType w:val="hybridMultilevel"/>
    <w:tmpl w:val="C3924B0C"/>
    <w:lvl w:ilvl="0" w:tplc="ECBECA2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F153C0"/>
    <w:multiLevelType w:val="hybridMultilevel"/>
    <w:tmpl w:val="0B3AF084"/>
    <w:lvl w:ilvl="0" w:tplc="BB66D7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6D4A11"/>
    <w:multiLevelType w:val="hybridMultilevel"/>
    <w:tmpl w:val="8E1062A8"/>
    <w:lvl w:ilvl="0" w:tplc="B98A604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E6410"/>
    <w:multiLevelType w:val="hybridMultilevel"/>
    <w:tmpl w:val="AE84ACF0"/>
    <w:lvl w:ilvl="0" w:tplc="32AA2C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DD20F0"/>
    <w:multiLevelType w:val="hybridMultilevel"/>
    <w:tmpl w:val="7E227CE6"/>
    <w:lvl w:ilvl="0" w:tplc="983EF04E">
      <w:start w:val="1"/>
      <w:numFmt w:val="lowerLetter"/>
      <w:lvlText w:val="%1-"/>
      <w:lvlJc w:val="left"/>
      <w:pPr>
        <w:ind w:left="4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11" w15:restartNumberingAfterBreak="0">
    <w:nsid w:val="6AEF2AA3"/>
    <w:multiLevelType w:val="hybridMultilevel"/>
    <w:tmpl w:val="425630A4"/>
    <w:lvl w:ilvl="0" w:tplc="4676746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D"/>
    <w:rsid w:val="000302D5"/>
    <w:rsid w:val="00030F42"/>
    <w:rsid w:val="00033333"/>
    <w:rsid w:val="000348F0"/>
    <w:rsid w:val="00035CFE"/>
    <w:rsid w:val="00047A85"/>
    <w:rsid w:val="000603A9"/>
    <w:rsid w:val="00081C14"/>
    <w:rsid w:val="000868D4"/>
    <w:rsid w:val="00094565"/>
    <w:rsid w:val="000A11ED"/>
    <w:rsid w:val="000B2827"/>
    <w:rsid w:val="000C06AB"/>
    <w:rsid w:val="000C6926"/>
    <w:rsid w:val="000D4103"/>
    <w:rsid w:val="000D51A2"/>
    <w:rsid w:val="000F71C2"/>
    <w:rsid w:val="00106E68"/>
    <w:rsid w:val="00106EBF"/>
    <w:rsid w:val="00116D8E"/>
    <w:rsid w:val="00123250"/>
    <w:rsid w:val="001263BC"/>
    <w:rsid w:val="001330A9"/>
    <w:rsid w:val="00146EA5"/>
    <w:rsid w:val="00165654"/>
    <w:rsid w:val="001916D0"/>
    <w:rsid w:val="001A6597"/>
    <w:rsid w:val="001B2564"/>
    <w:rsid w:val="001C5AA9"/>
    <w:rsid w:val="001E3C86"/>
    <w:rsid w:val="001F7D43"/>
    <w:rsid w:val="00204F3D"/>
    <w:rsid w:val="00230740"/>
    <w:rsid w:val="0024210D"/>
    <w:rsid w:val="00253D47"/>
    <w:rsid w:val="00256A72"/>
    <w:rsid w:val="00286E74"/>
    <w:rsid w:val="002902BD"/>
    <w:rsid w:val="00291FB1"/>
    <w:rsid w:val="002B1B38"/>
    <w:rsid w:val="002C76C8"/>
    <w:rsid w:val="0030283C"/>
    <w:rsid w:val="00325827"/>
    <w:rsid w:val="00337696"/>
    <w:rsid w:val="00354222"/>
    <w:rsid w:val="00363E95"/>
    <w:rsid w:val="0037122B"/>
    <w:rsid w:val="00372C5E"/>
    <w:rsid w:val="003741BA"/>
    <w:rsid w:val="003741E7"/>
    <w:rsid w:val="00395832"/>
    <w:rsid w:val="003B5F5A"/>
    <w:rsid w:val="003F0BD4"/>
    <w:rsid w:val="003F508C"/>
    <w:rsid w:val="0040750A"/>
    <w:rsid w:val="00437226"/>
    <w:rsid w:val="0044641D"/>
    <w:rsid w:val="004527BE"/>
    <w:rsid w:val="00453F04"/>
    <w:rsid w:val="004745FE"/>
    <w:rsid w:val="00484DEB"/>
    <w:rsid w:val="004C5DB7"/>
    <w:rsid w:val="004D18C1"/>
    <w:rsid w:val="00505662"/>
    <w:rsid w:val="005116B5"/>
    <w:rsid w:val="00516E96"/>
    <w:rsid w:val="00523F02"/>
    <w:rsid w:val="00530828"/>
    <w:rsid w:val="005709BA"/>
    <w:rsid w:val="00591BB1"/>
    <w:rsid w:val="005960A8"/>
    <w:rsid w:val="005A113C"/>
    <w:rsid w:val="005D1723"/>
    <w:rsid w:val="005D7C58"/>
    <w:rsid w:val="005E7F69"/>
    <w:rsid w:val="005F524E"/>
    <w:rsid w:val="0061234C"/>
    <w:rsid w:val="006132FC"/>
    <w:rsid w:val="00614F95"/>
    <w:rsid w:val="00643AE3"/>
    <w:rsid w:val="00645EB6"/>
    <w:rsid w:val="006601BD"/>
    <w:rsid w:val="00663226"/>
    <w:rsid w:val="006648F8"/>
    <w:rsid w:val="006A7484"/>
    <w:rsid w:val="006F2634"/>
    <w:rsid w:val="007017D7"/>
    <w:rsid w:val="00701DD9"/>
    <w:rsid w:val="00702940"/>
    <w:rsid w:val="007061BB"/>
    <w:rsid w:val="00706D14"/>
    <w:rsid w:val="0071562F"/>
    <w:rsid w:val="00732640"/>
    <w:rsid w:val="00732BE7"/>
    <w:rsid w:val="00741344"/>
    <w:rsid w:val="007524FD"/>
    <w:rsid w:val="00763D38"/>
    <w:rsid w:val="00774AF5"/>
    <w:rsid w:val="00784F5A"/>
    <w:rsid w:val="007877EB"/>
    <w:rsid w:val="007A3176"/>
    <w:rsid w:val="007A7E8A"/>
    <w:rsid w:val="007B3D48"/>
    <w:rsid w:val="007C1153"/>
    <w:rsid w:val="007C7646"/>
    <w:rsid w:val="007E394C"/>
    <w:rsid w:val="007E5689"/>
    <w:rsid w:val="007F3634"/>
    <w:rsid w:val="00805827"/>
    <w:rsid w:val="008105BC"/>
    <w:rsid w:val="00813B8E"/>
    <w:rsid w:val="0081588A"/>
    <w:rsid w:val="00816EC2"/>
    <w:rsid w:val="008330EC"/>
    <w:rsid w:val="008341D7"/>
    <w:rsid w:val="0084022A"/>
    <w:rsid w:val="00840812"/>
    <w:rsid w:val="00884677"/>
    <w:rsid w:val="00896746"/>
    <w:rsid w:val="008A3FA4"/>
    <w:rsid w:val="008B6A75"/>
    <w:rsid w:val="008F0D4C"/>
    <w:rsid w:val="008F5589"/>
    <w:rsid w:val="0091412E"/>
    <w:rsid w:val="009178B0"/>
    <w:rsid w:val="00922B13"/>
    <w:rsid w:val="00931FF2"/>
    <w:rsid w:val="009553E7"/>
    <w:rsid w:val="00961154"/>
    <w:rsid w:val="00961E53"/>
    <w:rsid w:val="00992F5A"/>
    <w:rsid w:val="009A0650"/>
    <w:rsid w:val="009B4756"/>
    <w:rsid w:val="00A27F3A"/>
    <w:rsid w:val="00A30209"/>
    <w:rsid w:val="00A32E69"/>
    <w:rsid w:val="00A34587"/>
    <w:rsid w:val="00A63AEB"/>
    <w:rsid w:val="00A67595"/>
    <w:rsid w:val="00A74C29"/>
    <w:rsid w:val="00A9294F"/>
    <w:rsid w:val="00AB46A4"/>
    <w:rsid w:val="00AE2B83"/>
    <w:rsid w:val="00AF09E9"/>
    <w:rsid w:val="00AF0F6B"/>
    <w:rsid w:val="00AF2016"/>
    <w:rsid w:val="00B06E70"/>
    <w:rsid w:val="00B14038"/>
    <w:rsid w:val="00B50560"/>
    <w:rsid w:val="00B54FE5"/>
    <w:rsid w:val="00B7011D"/>
    <w:rsid w:val="00B7380A"/>
    <w:rsid w:val="00B908E6"/>
    <w:rsid w:val="00BA45BE"/>
    <w:rsid w:val="00BA5729"/>
    <w:rsid w:val="00BB3697"/>
    <w:rsid w:val="00BC2270"/>
    <w:rsid w:val="00BC441E"/>
    <w:rsid w:val="00BC5F24"/>
    <w:rsid w:val="00BE5568"/>
    <w:rsid w:val="00BE5C1A"/>
    <w:rsid w:val="00BF017F"/>
    <w:rsid w:val="00C025F2"/>
    <w:rsid w:val="00C03CB8"/>
    <w:rsid w:val="00C04A3D"/>
    <w:rsid w:val="00C13C72"/>
    <w:rsid w:val="00C23117"/>
    <w:rsid w:val="00C23F75"/>
    <w:rsid w:val="00C248E2"/>
    <w:rsid w:val="00C4270E"/>
    <w:rsid w:val="00C431DC"/>
    <w:rsid w:val="00C541F0"/>
    <w:rsid w:val="00C64337"/>
    <w:rsid w:val="00C66B4A"/>
    <w:rsid w:val="00C7118A"/>
    <w:rsid w:val="00C72B37"/>
    <w:rsid w:val="00C7448A"/>
    <w:rsid w:val="00CD1AC9"/>
    <w:rsid w:val="00CD72C8"/>
    <w:rsid w:val="00CE0379"/>
    <w:rsid w:val="00CE1363"/>
    <w:rsid w:val="00D365B1"/>
    <w:rsid w:val="00D46A6C"/>
    <w:rsid w:val="00D81477"/>
    <w:rsid w:val="00D90448"/>
    <w:rsid w:val="00D9197C"/>
    <w:rsid w:val="00D9512E"/>
    <w:rsid w:val="00DA4621"/>
    <w:rsid w:val="00DB42F2"/>
    <w:rsid w:val="00DC15B7"/>
    <w:rsid w:val="00DF1FC7"/>
    <w:rsid w:val="00E12E0A"/>
    <w:rsid w:val="00E1474F"/>
    <w:rsid w:val="00E43AE6"/>
    <w:rsid w:val="00E53A2C"/>
    <w:rsid w:val="00E665B9"/>
    <w:rsid w:val="00E8020B"/>
    <w:rsid w:val="00EA52F5"/>
    <w:rsid w:val="00EB20FA"/>
    <w:rsid w:val="00EB561B"/>
    <w:rsid w:val="00ED36B4"/>
    <w:rsid w:val="00ED6925"/>
    <w:rsid w:val="00EF17EA"/>
    <w:rsid w:val="00F12E7D"/>
    <w:rsid w:val="00F13785"/>
    <w:rsid w:val="00F26363"/>
    <w:rsid w:val="00F35878"/>
    <w:rsid w:val="00F36694"/>
    <w:rsid w:val="00F456A6"/>
    <w:rsid w:val="00F52234"/>
    <w:rsid w:val="00F63896"/>
    <w:rsid w:val="00F66AAD"/>
    <w:rsid w:val="00F8488B"/>
    <w:rsid w:val="00F9258E"/>
    <w:rsid w:val="00FA4668"/>
    <w:rsid w:val="00FC0244"/>
    <w:rsid w:val="00FD64CD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93A71-C36F-4A80-8C62-373C1101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01BD"/>
  </w:style>
  <w:style w:type="paragraph" w:styleId="a5">
    <w:name w:val="footer"/>
    <w:basedOn w:val="a"/>
    <w:link w:val="a6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01BD"/>
  </w:style>
  <w:style w:type="table" w:styleId="a7">
    <w:name w:val="Table Grid"/>
    <w:basedOn w:val="a1"/>
    <w:uiPriority w:val="59"/>
    <w:rsid w:val="007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E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EB6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484DEB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484DEB"/>
    <w:pPr>
      <w:ind w:leftChars="400" w:left="840"/>
    </w:pPr>
  </w:style>
  <w:style w:type="paragraph" w:styleId="ab">
    <w:name w:val="caption"/>
    <w:basedOn w:val="a"/>
    <w:next w:val="a"/>
    <w:uiPriority w:val="35"/>
    <w:qFormat/>
    <w:rsid w:val="007017D7"/>
    <w:rPr>
      <w:b/>
      <w:bCs/>
      <w:szCs w:val="21"/>
    </w:rPr>
  </w:style>
  <w:style w:type="paragraph" w:styleId="ac">
    <w:name w:val="Note Heading"/>
    <w:basedOn w:val="a"/>
    <w:next w:val="a"/>
    <w:link w:val="ad"/>
    <w:semiHidden/>
    <w:rsid w:val="00291FB1"/>
    <w:pPr>
      <w:jc w:val="center"/>
    </w:pPr>
    <w:rPr>
      <w:szCs w:val="24"/>
    </w:rPr>
  </w:style>
  <w:style w:type="character" w:customStyle="1" w:styleId="ad">
    <w:name w:val="記 (文字)"/>
    <w:link w:val="ac"/>
    <w:semiHidden/>
    <w:rsid w:val="00291F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8641E-4240-4325-9705-7B848D0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</cp:revision>
  <cp:lastPrinted>2014-03-11T01:26:00Z</cp:lastPrinted>
  <dcterms:created xsi:type="dcterms:W3CDTF">2018-04-13T05:19:00Z</dcterms:created>
  <dcterms:modified xsi:type="dcterms:W3CDTF">2018-04-13T05:21:00Z</dcterms:modified>
</cp:coreProperties>
</file>